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F9" w:rsidRPr="0050446A" w:rsidRDefault="00C95811" w:rsidP="00F714F9">
      <w:pPr>
        <w:jc w:val="right"/>
        <w:rPr>
          <w:sz w:val="28"/>
          <w:szCs w:val="28"/>
        </w:rPr>
      </w:pPr>
      <w:r>
        <w:rPr>
          <w:sz w:val="28"/>
          <w:szCs w:val="28"/>
        </w:rPr>
        <w:t>Zeebrugge, april</w:t>
      </w:r>
      <w:r w:rsidR="00F714F9" w:rsidRPr="0050446A">
        <w:rPr>
          <w:sz w:val="28"/>
          <w:szCs w:val="28"/>
        </w:rPr>
        <w:t xml:space="preserve"> 2016</w:t>
      </w:r>
    </w:p>
    <w:p w:rsidR="00F714F9" w:rsidRDefault="00F714F9" w:rsidP="0056219B">
      <w:pPr>
        <w:rPr>
          <w:b/>
          <w:sz w:val="48"/>
          <w:szCs w:val="48"/>
        </w:rPr>
      </w:pPr>
      <w:r>
        <w:rPr>
          <w:noProof/>
          <w:lang w:eastAsia="nl-BE"/>
        </w:rPr>
        <w:drawing>
          <wp:inline distT="0" distB="0" distL="0" distR="0">
            <wp:extent cx="1390650" cy="1028076"/>
            <wp:effectExtent l="0" t="0" r="0" b="635"/>
            <wp:docPr id="1" name="Afbeelding 1" descr="http://www.tuinhier.be/Repository/Algemeen/Logo_Tuinhi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uinhier.be/Repository/Algemeen/Logo_Tuinhier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5" cy="10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9B">
        <w:rPr>
          <w:b/>
          <w:sz w:val="48"/>
          <w:szCs w:val="48"/>
        </w:rPr>
        <w:t xml:space="preserve">       </w:t>
      </w:r>
      <w:r w:rsidR="00C95811">
        <w:rPr>
          <w:b/>
          <w:sz w:val="48"/>
          <w:szCs w:val="48"/>
        </w:rPr>
        <w:t>UITNODIGING</w:t>
      </w:r>
    </w:p>
    <w:p w:rsidR="008A7D95" w:rsidRDefault="008A7D95" w:rsidP="0056219B">
      <w:pPr>
        <w:rPr>
          <w:b/>
        </w:rPr>
      </w:pPr>
    </w:p>
    <w:p w:rsidR="008A7D95" w:rsidRDefault="00C95811" w:rsidP="00C958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</w:t>
      </w:r>
      <w:r w:rsidR="0062053E">
        <w:rPr>
          <w:b/>
          <w:sz w:val="32"/>
          <w:szCs w:val="32"/>
        </w:rPr>
        <w:t>START</w:t>
      </w:r>
      <w:r>
        <w:rPr>
          <w:b/>
          <w:sz w:val="32"/>
          <w:szCs w:val="32"/>
        </w:rPr>
        <w:t xml:space="preserve"> ECOLOGISCHE (MOES-)TUIN: zaterdag 30</w:t>
      </w:r>
      <w:r w:rsidR="00F714F9" w:rsidRPr="00B24A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pril </w:t>
      </w:r>
      <w:r w:rsidR="00F714F9" w:rsidRPr="00B24A76">
        <w:rPr>
          <w:b/>
          <w:sz w:val="32"/>
          <w:szCs w:val="32"/>
        </w:rPr>
        <w:t>a.s.</w:t>
      </w:r>
    </w:p>
    <w:p w:rsidR="00C95811" w:rsidRDefault="00C95811" w:rsidP="00C95811">
      <w:pPr>
        <w:rPr>
          <w:sz w:val="24"/>
          <w:szCs w:val="24"/>
        </w:rPr>
      </w:pPr>
      <w:r>
        <w:rPr>
          <w:sz w:val="24"/>
          <w:szCs w:val="24"/>
        </w:rPr>
        <w:t>Onverwacht krijgen we de moge</w:t>
      </w:r>
      <w:r w:rsidR="008E4540">
        <w:rPr>
          <w:sz w:val="24"/>
          <w:szCs w:val="24"/>
        </w:rPr>
        <w:t>lijkheid de opstart te beleven</w:t>
      </w:r>
      <w:r>
        <w:rPr>
          <w:sz w:val="24"/>
          <w:szCs w:val="24"/>
        </w:rPr>
        <w:t xml:space="preserve"> van een ecologische tuin.</w:t>
      </w:r>
      <w:r w:rsidR="008A7D95">
        <w:rPr>
          <w:sz w:val="24"/>
          <w:szCs w:val="24"/>
        </w:rPr>
        <w:br/>
      </w:r>
      <w:r>
        <w:rPr>
          <w:sz w:val="24"/>
          <w:szCs w:val="24"/>
        </w:rPr>
        <w:t>Hierbij wordt getracht een tuin aan te leggen volgens de principes van permacultuur.</w:t>
      </w:r>
    </w:p>
    <w:p w:rsidR="00611D65" w:rsidRDefault="00C95811" w:rsidP="00C95811">
      <w:pPr>
        <w:rPr>
          <w:sz w:val="24"/>
          <w:szCs w:val="24"/>
        </w:rPr>
      </w:pPr>
      <w:r>
        <w:rPr>
          <w:sz w:val="24"/>
          <w:szCs w:val="24"/>
        </w:rPr>
        <w:t xml:space="preserve">Het woord “ permacultuur </w:t>
      </w:r>
      <w:r w:rsidR="001303BA">
        <w:rPr>
          <w:sz w:val="24"/>
          <w:szCs w:val="24"/>
        </w:rPr>
        <w:t>“ betekent zowel een permanent duurzaam tuinbouwsysteem én</w:t>
      </w:r>
      <w:r w:rsidR="001303BA">
        <w:rPr>
          <w:sz w:val="24"/>
          <w:szCs w:val="24"/>
        </w:rPr>
        <w:br/>
        <w:t>een permanent duurzaam leven.  Je werkt zoveel mogelijk mee mèt de natuur.</w:t>
      </w:r>
      <w:r w:rsidR="001303BA">
        <w:rPr>
          <w:sz w:val="24"/>
          <w:szCs w:val="24"/>
        </w:rPr>
        <w:br/>
        <w:t>In jouw tuin werk en leef je ook zoveel mogelijk samen mèt de natuur mee.</w:t>
      </w:r>
      <w:r w:rsidR="008A7D95">
        <w:rPr>
          <w:sz w:val="24"/>
          <w:szCs w:val="24"/>
        </w:rPr>
        <w:br/>
      </w:r>
      <w:r w:rsidR="001303BA">
        <w:rPr>
          <w:sz w:val="24"/>
          <w:szCs w:val="24"/>
        </w:rPr>
        <w:t>Oef, een flinke mond vol !   Gelukkig is de opstart van dergelijke tuin veel gemakkelijker.</w:t>
      </w:r>
      <w:r w:rsidR="008A7D95">
        <w:rPr>
          <w:sz w:val="24"/>
          <w:szCs w:val="24"/>
        </w:rPr>
        <w:br/>
      </w:r>
      <w:r w:rsidR="006F731C">
        <w:rPr>
          <w:sz w:val="24"/>
          <w:szCs w:val="24"/>
        </w:rPr>
        <w:t>Veel ecologische</w:t>
      </w:r>
      <w:r w:rsidR="00235E95">
        <w:rPr>
          <w:sz w:val="24"/>
          <w:szCs w:val="24"/>
        </w:rPr>
        <w:t xml:space="preserve"> hobbytuintjes zijn bekend als een kleine wildernis vol chaos.</w:t>
      </w:r>
    </w:p>
    <w:p w:rsidR="00611D65" w:rsidRPr="00611D65" w:rsidRDefault="00235E95" w:rsidP="00611D65">
      <w:pPr>
        <w:jc w:val="center"/>
        <w:rPr>
          <w:b/>
          <w:sz w:val="24"/>
          <w:szCs w:val="24"/>
        </w:rPr>
      </w:pPr>
      <w:r w:rsidRPr="00611D65">
        <w:rPr>
          <w:b/>
          <w:sz w:val="24"/>
          <w:szCs w:val="24"/>
        </w:rPr>
        <w:t>JE ZAL DIRECT MERKEN DAT DIT HELEMAAL NIET HET GEVAL IS !!!</w:t>
      </w:r>
    </w:p>
    <w:p w:rsidR="00611D65" w:rsidRDefault="00611D65" w:rsidP="00C95811">
      <w:pPr>
        <w:rPr>
          <w:sz w:val="24"/>
          <w:szCs w:val="24"/>
        </w:rPr>
      </w:pPr>
      <w:r>
        <w:rPr>
          <w:sz w:val="24"/>
          <w:szCs w:val="24"/>
        </w:rPr>
        <w:t>Een ecologische moestuin is een bewust gestructureerd geheel met als resultaat een mooi assortiment aan groenten, kruiden, eetbare bloemen, allerlei bessen en fruit.</w:t>
      </w:r>
      <w:r w:rsidR="008A7D95">
        <w:rPr>
          <w:sz w:val="24"/>
          <w:szCs w:val="24"/>
        </w:rPr>
        <w:br/>
      </w:r>
      <w:r>
        <w:rPr>
          <w:sz w:val="24"/>
          <w:szCs w:val="24"/>
        </w:rPr>
        <w:t>Doordat de bodem zoveel mogelijk bedekt blijft met organisch materiaal wordt het zwaardere tuinwerk grotendeels overbodig, zoals spitten bijvoorbeeld.</w:t>
      </w:r>
    </w:p>
    <w:p w:rsidR="00611D65" w:rsidRPr="00611D65" w:rsidRDefault="00611D65" w:rsidP="00C95811">
      <w:pPr>
        <w:rPr>
          <w:b/>
          <w:sz w:val="24"/>
          <w:szCs w:val="24"/>
        </w:rPr>
      </w:pPr>
      <w:r w:rsidRPr="00611D65">
        <w:rPr>
          <w:b/>
          <w:sz w:val="24"/>
          <w:szCs w:val="24"/>
        </w:rPr>
        <w:t>Ook geïnteresseerd ?</w:t>
      </w:r>
    </w:p>
    <w:p w:rsidR="00235E95" w:rsidRPr="00C95811" w:rsidRDefault="00611D65" w:rsidP="00C95811">
      <w:pPr>
        <w:rPr>
          <w:sz w:val="32"/>
          <w:szCs w:val="32"/>
        </w:rPr>
      </w:pPr>
      <w:r>
        <w:rPr>
          <w:sz w:val="24"/>
          <w:szCs w:val="24"/>
        </w:rPr>
        <w:t xml:space="preserve">Kom gerust naar deze demonstratie, </w:t>
      </w:r>
      <w:r w:rsidRPr="00611D65">
        <w:rPr>
          <w:b/>
          <w:sz w:val="24"/>
          <w:szCs w:val="24"/>
        </w:rPr>
        <w:t>zaterdag 30 april a.s. vanaf 14.30 uur te Lissewege,</w:t>
      </w:r>
      <w:r w:rsidR="008A7D95">
        <w:rPr>
          <w:b/>
          <w:sz w:val="24"/>
          <w:szCs w:val="24"/>
        </w:rPr>
        <w:br/>
        <w:t xml:space="preserve">Canadezenstraat 104, </w:t>
      </w:r>
      <w:r w:rsidR="008A7D95" w:rsidRPr="008A7D95">
        <w:rPr>
          <w:sz w:val="24"/>
          <w:szCs w:val="24"/>
        </w:rPr>
        <w:t>gratis aangeboden aan alle belangstellenden.</w:t>
      </w:r>
      <w:r w:rsidR="008A7D95">
        <w:rPr>
          <w:b/>
          <w:sz w:val="24"/>
          <w:szCs w:val="24"/>
        </w:rPr>
        <w:br/>
      </w:r>
      <w:r w:rsidRPr="00611D65">
        <w:rPr>
          <w:sz w:val="24"/>
          <w:szCs w:val="24"/>
        </w:rPr>
        <w:t>De weersverwachtingen</w:t>
      </w:r>
      <w:r>
        <w:rPr>
          <w:sz w:val="24"/>
          <w:szCs w:val="24"/>
        </w:rPr>
        <w:t xml:space="preserve"> zijn gunstig, maar ook bij minder goed weer gaat deze activiteit </w:t>
      </w:r>
      <w:r w:rsidR="008A7D95">
        <w:rPr>
          <w:sz w:val="24"/>
          <w:szCs w:val="24"/>
        </w:rPr>
        <w:t>door, geheel of gedeeltelijk binnenshuis.</w:t>
      </w:r>
    </w:p>
    <w:p w:rsidR="00764491" w:rsidRDefault="00326BBE">
      <w:pPr>
        <w:rPr>
          <w:sz w:val="24"/>
          <w:szCs w:val="24"/>
        </w:rPr>
      </w:pPr>
      <w:r>
        <w:rPr>
          <w:b/>
          <w:sz w:val="32"/>
          <w:szCs w:val="32"/>
        </w:rPr>
        <w:t>Nog een vooruitblik</w:t>
      </w:r>
      <w:r w:rsidR="005E0AAE" w:rsidRPr="005E0AAE">
        <w:rPr>
          <w:b/>
          <w:sz w:val="32"/>
          <w:szCs w:val="32"/>
        </w:rPr>
        <w:t>:</w:t>
      </w:r>
      <w:r w:rsidR="005E0AAE" w:rsidRPr="005E0AAE">
        <w:rPr>
          <w:b/>
          <w:sz w:val="32"/>
          <w:szCs w:val="32"/>
        </w:rPr>
        <w:br/>
      </w:r>
      <w:r w:rsidR="008E4540">
        <w:rPr>
          <w:b/>
          <w:sz w:val="24"/>
          <w:szCs w:val="24"/>
        </w:rPr>
        <w:t xml:space="preserve">Dinsdag 24 mei: </w:t>
      </w:r>
      <w:r w:rsidR="008A7D95" w:rsidRPr="008A7D95">
        <w:rPr>
          <w:sz w:val="24"/>
          <w:szCs w:val="24"/>
        </w:rPr>
        <w:t>didactische</w:t>
      </w:r>
      <w:r w:rsidR="008A7D95">
        <w:rPr>
          <w:b/>
          <w:sz w:val="24"/>
          <w:szCs w:val="24"/>
        </w:rPr>
        <w:t xml:space="preserve"> </w:t>
      </w:r>
      <w:r w:rsidR="008E4540" w:rsidRPr="008E4540">
        <w:rPr>
          <w:sz w:val="24"/>
          <w:szCs w:val="24"/>
        </w:rPr>
        <w:t>busuitstap naar het Pajot</w:t>
      </w:r>
      <w:r w:rsidR="008A7D95">
        <w:rPr>
          <w:sz w:val="24"/>
          <w:szCs w:val="24"/>
        </w:rPr>
        <w:t>tenland ;</w:t>
      </w:r>
      <w:r w:rsidR="008A7D95">
        <w:rPr>
          <w:sz w:val="24"/>
          <w:szCs w:val="24"/>
        </w:rPr>
        <w:br/>
      </w:r>
      <w:r w:rsidR="005E0AAE" w:rsidRPr="00326BBE">
        <w:rPr>
          <w:b/>
          <w:sz w:val="24"/>
          <w:szCs w:val="24"/>
        </w:rPr>
        <w:t xml:space="preserve">Zondag 23 oktober: </w:t>
      </w:r>
      <w:r w:rsidR="005E0AAE" w:rsidRPr="008E4540">
        <w:rPr>
          <w:i/>
          <w:sz w:val="24"/>
          <w:szCs w:val="24"/>
        </w:rPr>
        <w:t>keunesouper</w:t>
      </w:r>
      <w:r w:rsidR="001303BA" w:rsidRPr="008E4540">
        <w:rPr>
          <w:i/>
          <w:sz w:val="24"/>
          <w:szCs w:val="24"/>
        </w:rPr>
        <w:t xml:space="preserve">, </w:t>
      </w:r>
      <w:r w:rsidR="004A267E">
        <w:rPr>
          <w:sz w:val="24"/>
          <w:szCs w:val="24"/>
        </w:rPr>
        <w:t>optreden folk groep</w:t>
      </w:r>
      <w:bookmarkStart w:id="0" w:name="_GoBack"/>
      <w:bookmarkEnd w:id="0"/>
      <w:r w:rsidR="001303BA" w:rsidRPr="004A267E">
        <w:rPr>
          <w:sz w:val="24"/>
          <w:szCs w:val="24"/>
        </w:rPr>
        <w:t xml:space="preserve"> OVERIGENS</w:t>
      </w:r>
      <w:r w:rsidR="005E0AAE" w:rsidRPr="008E4540">
        <w:rPr>
          <w:sz w:val="24"/>
          <w:szCs w:val="24"/>
        </w:rPr>
        <w:t xml:space="preserve"> en prijsuitreiking ;</w:t>
      </w:r>
      <w:r w:rsidR="005E0AAE" w:rsidRPr="00326BBE">
        <w:rPr>
          <w:b/>
          <w:sz w:val="24"/>
          <w:szCs w:val="24"/>
        </w:rPr>
        <w:br/>
        <w:t xml:space="preserve">Zondag 4 december: </w:t>
      </w:r>
      <w:r w:rsidR="005E0AAE" w:rsidRPr="008E4540">
        <w:rPr>
          <w:sz w:val="24"/>
          <w:szCs w:val="24"/>
        </w:rPr>
        <w:t>bloemschikken “ moderne trends met Kerst “ en koffietafel ;</w:t>
      </w:r>
      <w:r w:rsidR="005E0AAE" w:rsidRPr="00326BBE">
        <w:rPr>
          <w:b/>
          <w:sz w:val="24"/>
          <w:szCs w:val="24"/>
        </w:rPr>
        <w:br/>
        <w:t xml:space="preserve">Zondag 19 februari 2017: </w:t>
      </w:r>
      <w:r w:rsidR="005E0AAE" w:rsidRPr="008E4540">
        <w:rPr>
          <w:sz w:val="24"/>
          <w:szCs w:val="24"/>
        </w:rPr>
        <w:t>algemene ledenvergadering.</w:t>
      </w:r>
    </w:p>
    <w:p w:rsidR="008A7D95" w:rsidRDefault="008A7D95"/>
    <w:p w:rsidR="008A7D95" w:rsidRDefault="00DF6BD1">
      <w:pPr>
        <w:rPr>
          <w:sz w:val="24"/>
          <w:szCs w:val="24"/>
        </w:rPr>
      </w:pPr>
      <w:r w:rsidRPr="00326BBE">
        <w:rPr>
          <w:sz w:val="24"/>
          <w:szCs w:val="24"/>
        </w:rPr>
        <w:t>Met vriendelijke tuinhierdersgroeten van het dagelijks bestuur</w:t>
      </w:r>
      <w:r w:rsidR="00764491" w:rsidRPr="00326BBE">
        <w:rPr>
          <w:sz w:val="24"/>
          <w:szCs w:val="24"/>
        </w:rPr>
        <w:t>,</w:t>
      </w:r>
    </w:p>
    <w:p w:rsidR="00326BBE" w:rsidRDefault="00DF6BD1" w:rsidP="00326BBE">
      <w:pPr>
        <w:rPr>
          <w:sz w:val="24"/>
          <w:szCs w:val="24"/>
        </w:rPr>
      </w:pPr>
      <w:r w:rsidRPr="00326BBE">
        <w:rPr>
          <w:sz w:val="24"/>
          <w:szCs w:val="24"/>
        </w:rPr>
        <w:t>Voorzitter Willy Janssens, Admiraal Keyesplei</w:t>
      </w:r>
      <w:r w:rsidR="00292D4D" w:rsidRPr="00326BBE">
        <w:rPr>
          <w:sz w:val="24"/>
          <w:szCs w:val="24"/>
        </w:rPr>
        <w:t xml:space="preserve">n 29   -   </w:t>
      </w:r>
      <w:r w:rsidR="00764491" w:rsidRPr="00326BBE">
        <w:rPr>
          <w:sz w:val="24"/>
          <w:szCs w:val="24"/>
        </w:rPr>
        <w:t xml:space="preserve">tel: </w:t>
      </w:r>
      <w:r w:rsidR="00292D4D" w:rsidRPr="00326BBE">
        <w:rPr>
          <w:sz w:val="24"/>
          <w:szCs w:val="24"/>
        </w:rPr>
        <w:t>050 / 54 66 83</w:t>
      </w:r>
      <w:r w:rsidR="00292D4D" w:rsidRPr="00326BBE">
        <w:rPr>
          <w:sz w:val="24"/>
          <w:szCs w:val="24"/>
        </w:rPr>
        <w:br/>
        <w:t xml:space="preserve">Nadine Slegers – Mus, Polderweg 27   </w:t>
      </w:r>
      <w:r w:rsidR="00764491" w:rsidRPr="00326BBE">
        <w:rPr>
          <w:sz w:val="24"/>
          <w:szCs w:val="24"/>
        </w:rPr>
        <w:t>-   tel: 050 / 54 64 56</w:t>
      </w:r>
      <w:r w:rsidR="00764491" w:rsidRPr="00326BBE">
        <w:rPr>
          <w:sz w:val="24"/>
          <w:szCs w:val="24"/>
        </w:rPr>
        <w:br/>
      </w:r>
      <w:r w:rsidR="00292D4D" w:rsidRPr="00326BBE">
        <w:rPr>
          <w:sz w:val="24"/>
          <w:szCs w:val="24"/>
        </w:rPr>
        <w:t xml:space="preserve">Leo Lambrecht, Gulden-Vliesstraat 16 te 8300 Knokke-Heist   -   </w:t>
      </w:r>
      <w:r w:rsidR="00764491" w:rsidRPr="00326BBE">
        <w:rPr>
          <w:sz w:val="24"/>
          <w:szCs w:val="24"/>
        </w:rPr>
        <w:t xml:space="preserve">tel: </w:t>
      </w:r>
      <w:r w:rsidR="00292D4D" w:rsidRPr="00326BBE">
        <w:rPr>
          <w:sz w:val="24"/>
          <w:szCs w:val="24"/>
        </w:rPr>
        <w:t>0479 / 75 90 42</w:t>
      </w:r>
      <w:r w:rsidR="00292D4D" w:rsidRPr="00326BBE">
        <w:rPr>
          <w:sz w:val="24"/>
          <w:szCs w:val="24"/>
        </w:rPr>
        <w:br/>
        <w:t xml:space="preserve">Penningmeester Mieke Desoete – Dedeyne, Pol Dhontstraat 38   -   </w:t>
      </w:r>
      <w:r w:rsidR="00764491" w:rsidRPr="00326BBE">
        <w:rPr>
          <w:sz w:val="24"/>
          <w:szCs w:val="24"/>
        </w:rPr>
        <w:t xml:space="preserve">tel: </w:t>
      </w:r>
      <w:r w:rsidR="00292D4D" w:rsidRPr="00326BBE">
        <w:rPr>
          <w:sz w:val="24"/>
          <w:szCs w:val="24"/>
        </w:rPr>
        <w:t>0486 / 75 12 08</w:t>
      </w:r>
      <w:r w:rsidR="00292D4D" w:rsidRPr="00326BBE">
        <w:rPr>
          <w:sz w:val="24"/>
          <w:szCs w:val="24"/>
        </w:rPr>
        <w:br/>
        <w:t xml:space="preserve">Guido De Windt, Genuastraat 30   -   </w:t>
      </w:r>
      <w:r w:rsidR="00764491" w:rsidRPr="00326BBE">
        <w:rPr>
          <w:sz w:val="24"/>
          <w:szCs w:val="24"/>
        </w:rPr>
        <w:t xml:space="preserve">tel: </w:t>
      </w:r>
      <w:r w:rsidR="00292D4D" w:rsidRPr="00326BBE">
        <w:rPr>
          <w:sz w:val="24"/>
          <w:szCs w:val="24"/>
        </w:rPr>
        <w:t>050 / 55 07 78</w:t>
      </w:r>
      <w:r w:rsidR="00292D4D" w:rsidRPr="00326BBE">
        <w:rPr>
          <w:sz w:val="24"/>
          <w:szCs w:val="24"/>
        </w:rPr>
        <w:br/>
        <w:t xml:space="preserve">Secretaris Jean Pierre Dezeure, Marktplein 16   -   </w:t>
      </w:r>
      <w:r w:rsidR="00764491" w:rsidRPr="00326BBE">
        <w:rPr>
          <w:sz w:val="24"/>
          <w:szCs w:val="24"/>
        </w:rPr>
        <w:t xml:space="preserve">tel: </w:t>
      </w:r>
      <w:r w:rsidR="00292D4D" w:rsidRPr="00326BBE">
        <w:rPr>
          <w:sz w:val="24"/>
          <w:szCs w:val="24"/>
        </w:rPr>
        <w:t>0473 / 65 03 85   &amp;   050 / 54 55 96</w:t>
      </w:r>
      <w:r w:rsidR="00292D4D" w:rsidRPr="00326BBE">
        <w:rPr>
          <w:sz w:val="24"/>
          <w:szCs w:val="24"/>
        </w:rPr>
        <w:br/>
      </w:r>
      <w:hyperlink r:id="rId6" w:history="1">
        <w:r w:rsidR="00292D4D" w:rsidRPr="00326BBE">
          <w:rPr>
            <w:rStyle w:val="Hyperlink"/>
            <w:sz w:val="24"/>
            <w:szCs w:val="24"/>
          </w:rPr>
          <w:t>jp.dezeure@hotmail.com</w:t>
        </w:r>
      </w:hyperlink>
      <w:r w:rsidR="00292D4D" w:rsidRPr="00326BBE">
        <w:rPr>
          <w:sz w:val="24"/>
          <w:szCs w:val="24"/>
        </w:rPr>
        <w:t xml:space="preserve"> </w:t>
      </w:r>
    </w:p>
    <w:p w:rsidR="0056219B" w:rsidRPr="00326BBE" w:rsidRDefault="00326BBE" w:rsidP="00326BBE">
      <w:pPr>
        <w:jc w:val="center"/>
        <w:rPr>
          <w:b/>
          <w:sz w:val="16"/>
          <w:szCs w:val="16"/>
        </w:rPr>
      </w:pPr>
      <w:r>
        <w:rPr>
          <w:sz w:val="24"/>
          <w:szCs w:val="24"/>
        </w:rPr>
        <w:br/>
      </w:r>
      <w:r w:rsidR="0056219B" w:rsidRPr="00326BBE">
        <w:rPr>
          <w:b/>
          <w:sz w:val="16"/>
          <w:szCs w:val="16"/>
        </w:rPr>
        <w:t>MET LOGISTIEKE EN FINANCIËLE STEUN VAN UNESCO WERELDERFGOEDSTAD BRUGGE</w:t>
      </w:r>
    </w:p>
    <w:sectPr w:rsidR="0056219B" w:rsidRPr="00326BBE" w:rsidSect="001F43AC">
      <w:pgSz w:w="11906" w:h="16838"/>
      <w:pgMar w:top="238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57DDC"/>
    <w:rsid w:val="00033D35"/>
    <w:rsid w:val="001303BA"/>
    <w:rsid w:val="001F43AC"/>
    <w:rsid w:val="00235E95"/>
    <w:rsid w:val="00292D4D"/>
    <w:rsid w:val="002B437B"/>
    <w:rsid w:val="002B67A7"/>
    <w:rsid w:val="00326BBE"/>
    <w:rsid w:val="00395E76"/>
    <w:rsid w:val="004A267E"/>
    <w:rsid w:val="0050446A"/>
    <w:rsid w:val="00557DDC"/>
    <w:rsid w:val="0056219B"/>
    <w:rsid w:val="005E0AAE"/>
    <w:rsid w:val="00611D65"/>
    <w:rsid w:val="0062053E"/>
    <w:rsid w:val="006C75B6"/>
    <w:rsid w:val="006F731C"/>
    <w:rsid w:val="00727D1C"/>
    <w:rsid w:val="00752082"/>
    <w:rsid w:val="00764491"/>
    <w:rsid w:val="00797514"/>
    <w:rsid w:val="00801233"/>
    <w:rsid w:val="0086257E"/>
    <w:rsid w:val="008A7D95"/>
    <w:rsid w:val="008E4540"/>
    <w:rsid w:val="008F38D5"/>
    <w:rsid w:val="00AC6B71"/>
    <w:rsid w:val="00B24A76"/>
    <w:rsid w:val="00C95811"/>
    <w:rsid w:val="00CD149A"/>
    <w:rsid w:val="00DF6BD1"/>
    <w:rsid w:val="00E27162"/>
    <w:rsid w:val="00E37AC8"/>
    <w:rsid w:val="00F7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6B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92D4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E0AA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4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p.dezeure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60FF-79A6-4D6F-A712-B8C01C31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hewy</dc:creator>
  <cp:lastModifiedBy>rudi</cp:lastModifiedBy>
  <cp:revision>2</cp:revision>
  <cp:lastPrinted>2016-02-18T14:49:00Z</cp:lastPrinted>
  <dcterms:created xsi:type="dcterms:W3CDTF">2016-04-28T17:50:00Z</dcterms:created>
  <dcterms:modified xsi:type="dcterms:W3CDTF">2016-04-28T17:50:00Z</dcterms:modified>
</cp:coreProperties>
</file>